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4AB" w:rsidRDefault="00577BE1">
      <w:pPr>
        <w:rPr>
          <w:b/>
          <w:sz w:val="28"/>
          <w:szCs w:val="28"/>
        </w:rPr>
      </w:pPr>
      <w:bookmarkStart w:id="0" w:name="_GoBack"/>
      <w:bookmarkEnd w:id="0"/>
      <w:r w:rsidRPr="00176EBF">
        <w:rPr>
          <w:b/>
          <w:sz w:val="28"/>
          <w:szCs w:val="28"/>
        </w:rPr>
        <w:t xml:space="preserve">JAVNA OBJAVA INFORMACIJA O TROŠENJU SREDSTAVA </w:t>
      </w:r>
      <w:r w:rsidR="0074470C">
        <w:rPr>
          <w:b/>
          <w:sz w:val="28"/>
          <w:szCs w:val="28"/>
        </w:rPr>
        <w:t>U 2024. GODIN</w:t>
      </w:r>
      <w:r w:rsidR="006B074F">
        <w:rPr>
          <w:b/>
          <w:sz w:val="28"/>
          <w:szCs w:val="28"/>
        </w:rPr>
        <w:t>I</w:t>
      </w:r>
    </w:p>
    <w:p w:rsidR="006B074F" w:rsidRDefault="006B074F">
      <w:pPr>
        <w:rPr>
          <w:b/>
          <w:sz w:val="28"/>
          <w:szCs w:val="28"/>
        </w:rPr>
      </w:pPr>
    </w:p>
    <w:p w:rsidR="00B10DE6" w:rsidRDefault="00577BE1">
      <w:pPr>
        <w:rPr>
          <w:b/>
          <w:sz w:val="28"/>
          <w:szCs w:val="28"/>
        </w:rPr>
      </w:pPr>
      <w:bookmarkStart w:id="1" w:name="_Hlk161054599"/>
      <w:r w:rsidRPr="00176EBF">
        <w:rPr>
          <w:b/>
          <w:sz w:val="28"/>
          <w:szCs w:val="28"/>
        </w:rPr>
        <w:t>VII. OSNOVN</w:t>
      </w:r>
      <w:r w:rsidR="00ED3C6B">
        <w:rPr>
          <w:b/>
          <w:sz w:val="28"/>
          <w:szCs w:val="28"/>
        </w:rPr>
        <w:t>A</w:t>
      </w:r>
      <w:r w:rsidRPr="00176EBF">
        <w:rPr>
          <w:b/>
          <w:sz w:val="28"/>
          <w:szCs w:val="28"/>
        </w:rPr>
        <w:t xml:space="preserve"> ŠKOL</w:t>
      </w:r>
      <w:r w:rsidR="00ED3C6B">
        <w:rPr>
          <w:b/>
          <w:sz w:val="28"/>
          <w:szCs w:val="28"/>
        </w:rPr>
        <w:t>A</w:t>
      </w:r>
      <w:r w:rsidRPr="00176EBF">
        <w:rPr>
          <w:b/>
          <w:sz w:val="28"/>
          <w:szCs w:val="28"/>
        </w:rPr>
        <w:t xml:space="preserve"> VARAŽDIN</w:t>
      </w:r>
    </w:p>
    <w:p w:rsidR="0074470C" w:rsidRDefault="00744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DONJI KUĆAN, VARAŽDINSKA 131</w:t>
      </w:r>
    </w:p>
    <w:p w:rsidR="0074470C" w:rsidRDefault="00744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VARAŽDIN</w:t>
      </w:r>
    </w:p>
    <w:p w:rsidR="00A274AB" w:rsidRDefault="00A27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: 042 641-500</w:t>
      </w:r>
    </w:p>
    <w:p w:rsidR="00A274AB" w:rsidRDefault="003C10F1">
      <w:pPr>
        <w:rPr>
          <w:b/>
          <w:sz w:val="28"/>
          <w:szCs w:val="28"/>
        </w:rPr>
      </w:pPr>
      <w:hyperlink r:id="rId7" w:history="1">
        <w:r w:rsidR="006B074F" w:rsidRPr="002945DF">
          <w:rPr>
            <w:rStyle w:val="Hiperveza"/>
            <w:b/>
            <w:sz w:val="28"/>
            <w:szCs w:val="28"/>
          </w:rPr>
          <w:t>ured@os-sedma-vz.skole.hr</w:t>
        </w:r>
      </w:hyperlink>
    </w:p>
    <w:bookmarkEnd w:id="1"/>
    <w:p w:rsidR="006B074F" w:rsidRPr="00176EBF" w:rsidRDefault="006B074F">
      <w:pPr>
        <w:rPr>
          <w:b/>
          <w:sz w:val="28"/>
          <w:szCs w:val="28"/>
        </w:rPr>
      </w:pPr>
    </w:p>
    <w:p w:rsidR="000B44A6" w:rsidRDefault="0074470C">
      <w:pPr>
        <w:rPr>
          <w:b/>
          <w:sz w:val="24"/>
          <w:szCs w:val="24"/>
        </w:rPr>
      </w:pPr>
      <w:bookmarkStart w:id="2" w:name="_Hlk158792766"/>
      <w:r>
        <w:rPr>
          <w:b/>
          <w:sz w:val="24"/>
          <w:szCs w:val="24"/>
        </w:rPr>
        <w:t>INFORMACIJA O</w:t>
      </w:r>
      <w:r w:rsidR="00F926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OŠENJU SREDSTAVA ZA SIJEČANJ 2024. GODINE</w:t>
      </w:r>
    </w:p>
    <w:p w:rsidR="00A274AB" w:rsidRPr="00577BE1" w:rsidRDefault="00A274AB">
      <w:pPr>
        <w:rPr>
          <w:b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69"/>
        <w:gridCol w:w="1648"/>
        <w:gridCol w:w="2362"/>
        <w:gridCol w:w="1271"/>
        <w:gridCol w:w="1523"/>
        <w:gridCol w:w="1479"/>
        <w:gridCol w:w="1367"/>
        <w:gridCol w:w="1425"/>
        <w:gridCol w:w="1660"/>
      </w:tblGrid>
      <w:tr w:rsidR="00ED3C6B" w:rsidRPr="00577BE1" w:rsidTr="00AB23ED">
        <w:trPr>
          <w:trHeight w:val="711"/>
          <w:jc w:val="center"/>
        </w:trPr>
        <w:tc>
          <w:tcPr>
            <w:tcW w:w="1272" w:type="dxa"/>
            <w:shd w:val="clear" w:color="auto" w:fill="E7E6E6" w:themeFill="background2"/>
            <w:vAlign w:val="center"/>
          </w:tcPr>
          <w:bookmarkEnd w:id="2"/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ITELJ</w:t>
            </w:r>
          </w:p>
        </w:tc>
        <w:tc>
          <w:tcPr>
            <w:tcW w:w="2362" w:type="dxa"/>
            <w:shd w:val="clear" w:color="auto" w:fill="E7E6E6" w:themeFill="background2"/>
            <w:vAlign w:val="center"/>
          </w:tcPr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</w:tc>
        <w:tc>
          <w:tcPr>
            <w:tcW w:w="1295" w:type="dxa"/>
            <w:shd w:val="clear" w:color="auto" w:fill="E7E6E6" w:themeFill="background2"/>
            <w:vAlign w:val="center"/>
          </w:tcPr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86" w:type="dxa"/>
            <w:shd w:val="clear" w:color="auto" w:fill="E7E6E6" w:themeFill="background2"/>
            <w:vAlign w:val="center"/>
          </w:tcPr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F011C8" w:rsidRPr="00577BE1" w:rsidTr="00F011C8">
        <w:trPr>
          <w:trHeight w:val="711"/>
          <w:jc w:val="center"/>
        </w:trPr>
        <w:tc>
          <w:tcPr>
            <w:tcW w:w="127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 w:rsidRPr="00F011C8">
              <w:t>10.01.2024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VII. OSNOVNA ŠKOLA VARAŽDIN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ZAPOSLENICI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F011C8" w:rsidRPr="00F011C8" w:rsidRDefault="001A4D31" w:rsidP="00705867">
            <w:pPr>
              <w:jc w:val="right"/>
            </w:pPr>
            <w:r>
              <w:t>63.083,47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3111 Plaće za redovan rad</w:t>
            </w:r>
          </w:p>
        </w:tc>
      </w:tr>
      <w:tr w:rsidR="00F011C8" w:rsidRPr="00577BE1" w:rsidTr="00F011C8">
        <w:trPr>
          <w:trHeight w:val="711"/>
          <w:jc w:val="center"/>
        </w:trPr>
        <w:tc>
          <w:tcPr>
            <w:tcW w:w="127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 w:rsidRPr="00F011C8">
              <w:t>10.01.2024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VII. OSNOVNA ŠKOLA VARAŽDIN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ZAPOSLENICI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F011C8" w:rsidRPr="00F011C8" w:rsidRDefault="00705867" w:rsidP="00705867">
            <w:pPr>
              <w:jc w:val="right"/>
            </w:pPr>
            <w:r>
              <w:t>1.706,23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3113 Plaće za prekovremeni rad</w:t>
            </w:r>
          </w:p>
        </w:tc>
      </w:tr>
      <w:tr w:rsidR="00F011C8" w:rsidRPr="00577BE1" w:rsidTr="00F011C8">
        <w:trPr>
          <w:trHeight w:val="711"/>
          <w:jc w:val="center"/>
        </w:trPr>
        <w:tc>
          <w:tcPr>
            <w:tcW w:w="127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 w:rsidRPr="00F011C8">
              <w:t>10.01.2024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VII. OSNOVNA ŠKOLA VARAŽDIN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ZAPOSLENICI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F011C8" w:rsidRPr="00F011C8" w:rsidRDefault="00705867" w:rsidP="00705867">
            <w:pPr>
              <w:jc w:val="right"/>
            </w:pPr>
            <w:r>
              <w:t>121,65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011C8" w:rsidRDefault="00F011C8" w:rsidP="006126D4">
            <w:pPr>
              <w:jc w:val="center"/>
            </w:pPr>
            <w:r>
              <w:t>PLAĆE ZA DJELATNIKE OSNOVNIH ŠKOLA IZ DRŽAVNOG PRORAČUNA</w:t>
            </w:r>
          </w:p>
          <w:p w:rsidR="00705867" w:rsidRPr="00F011C8" w:rsidRDefault="00705867" w:rsidP="006126D4">
            <w:pPr>
              <w:jc w:val="center"/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3114 Plaće za posebne uvjete rada</w:t>
            </w:r>
          </w:p>
        </w:tc>
      </w:tr>
      <w:tr w:rsidR="00F011C8" w:rsidRPr="00577BE1" w:rsidTr="00F011C8">
        <w:trPr>
          <w:trHeight w:val="711"/>
          <w:jc w:val="center"/>
        </w:trPr>
        <w:tc>
          <w:tcPr>
            <w:tcW w:w="127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 w:rsidRPr="00F011C8">
              <w:lastRenderedPageBreak/>
              <w:t>10.01.2024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VII. OSNOVNA ŠKOLA VARAŽDIN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ZAPOSLENICI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F011C8" w:rsidRPr="00F011C8" w:rsidRDefault="00705867" w:rsidP="00705867">
            <w:pPr>
              <w:jc w:val="right"/>
            </w:pPr>
            <w:r>
              <w:t>1.685,05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3212 Naknade za prijevoz, za rad na terenu i odvojeni život</w:t>
            </w:r>
          </w:p>
        </w:tc>
      </w:tr>
      <w:tr w:rsidR="00F011C8" w:rsidRPr="00577BE1" w:rsidTr="00F011C8">
        <w:trPr>
          <w:trHeight w:val="711"/>
          <w:jc w:val="center"/>
        </w:trPr>
        <w:tc>
          <w:tcPr>
            <w:tcW w:w="127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 w:rsidRPr="00F011C8">
              <w:t>10.01.2024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VII. OSNOVNA ŠKOLA VARAŽDIN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DRŽAVNI PRORAČUN REPUBLIKE HRVATSKE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F011C8" w:rsidRPr="00F011C8" w:rsidRDefault="00705867" w:rsidP="00705867">
            <w:pPr>
              <w:jc w:val="right"/>
            </w:pPr>
            <w:r>
              <w:t>10.710,38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3132 Doprinos za zdravstveno osiguranje</w:t>
            </w:r>
          </w:p>
        </w:tc>
      </w:tr>
      <w:tr w:rsidR="00F011C8" w:rsidRPr="00577BE1" w:rsidTr="00F011C8">
        <w:trPr>
          <w:trHeight w:val="711"/>
          <w:jc w:val="center"/>
        </w:trPr>
        <w:tc>
          <w:tcPr>
            <w:tcW w:w="127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 w:rsidRPr="00F011C8">
              <w:t>10.01.2024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VII. OSNOVNA ŠKOLA VARAŽDIN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DRŽAVNI PRORAČUN REPUBLIKE HRVATSKE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-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F011C8" w:rsidRPr="00F011C8" w:rsidRDefault="00705867" w:rsidP="00705867">
            <w:pPr>
              <w:jc w:val="right"/>
            </w:pPr>
            <w:r>
              <w:t>140,07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011C8" w:rsidRPr="00F011C8" w:rsidRDefault="00F011C8" w:rsidP="006126D4">
            <w:pPr>
              <w:jc w:val="center"/>
            </w:pPr>
            <w:r>
              <w:t>3295 Novčana naknada poslodavca zbog nezapošljavanja osoba s invaliditetom</w:t>
            </w:r>
          </w:p>
        </w:tc>
      </w:tr>
      <w:tr w:rsidR="00ED3C6B" w:rsidTr="00AB23ED">
        <w:trPr>
          <w:trHeight w:val="711"/>
          <w:jc w:val="center"/>
        </w:trPr>
        <w:tc>
          <w:tcPr>
            <w:tcW w:w="1272" w:type="dxa"/>
            <w:tcBorders>
              <w:top w:val="single" w:sz="4" w:space="0" w:color="70AD47" w:themeColor="accent6"/>
            </w:tcBorders>
            <w:vAlign w:val="center"/>
          </w:tcPr>
          <w:p w:rsidR="00B10DE6" w:rsidRDefault="00B10DE6" w:rsidP="00B10DE6">
            <w:pPr>
              <w:jc w:val="center"/>
            </w:pPr>
            <w:r>
              <w:t>13.01.2024.</w:t>
            </w:r>
          </w:p>
        </w:tc>
        <w:tc>
          <w:tcPr>
            <w:tcW w:w="1661" w:type="dxa"/>
            <w:tcBorders>
              <w:top w:val="single" w:sz="4" w:space="0" w:color="70AD47" w:themeColor="accent6"/>
            </w:tcBorders>
            <w:vAlign w:val="center"/>
          </w:tcPr>
          <w:p w:rsidR="00B10DE6" w:rsidRDefault="0095597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70AD47" w:themeColor="accent6"/>
            </w:tcBorders>
            <w:vAlign w:val="center"/>
          </w:tcPr>
          <w:p w:rsidR="00B10DE6" w:rsidRDefault="0095597B">
            <w:r>
              <w:t>ERSTE&amp;STEIERMARKISCHE BANK</w:t>
            </w:r>
          </w:p>
        </w:tc>
        <w:tc>
          <w:tcPr>
            <w:tcW w:w="1295" w:type="dxa"/>
            <w:tcBorders>
              <w:top w:val="single" w:sz="4" w:space="0" w:color="70AD47" w:themeColor="accent6"/>
            </w:tcBorders>
            <w:vAlign w:val="center"/>
          </w:tcPr>
          <w:p w:rsidR="00B10DE6" w:rsidRDefault="0095597B">
            <w:r>
              <w:t>51000</w:t>
            </w:r>
          </w:p>
        </w:tc>
        <w:tc>
          <w:tcPr>
            <w:tcW w:w="1526" w:type="dxa"/>
            <w:tcBorders>
              <w:top w:val="single" w:sz="4" w:space="0" w:color="70AD47" w:themeColor="accent6"/>
            </w:tcBorders>
            <w:vAlign w:val="center"/>
          </w:tcPr>
          <w:p w:rsidR="00B10DE6" w:rsidRDefault="0095597B">
            <w:r>
              <w:t>RIJEKA</w:t>
            </w:r>
          </w:p>
        </w:tc>
        <w:tc>
          <w:tcPr>
            <w:tcW w:w="1486" w:type="dxa"/>
            <w:tcBorders>
              <w:top w:val="single" w:sz="4" w:space="0" w:color="70AD47" w:themeColor="accent6"/>
            </w:tcBorders>
            <w:vAlign w:val="center"/>
          </w:tcPr>
          <w:p w:rsidR="00B10DE6" w:rsidRDefault="0095597B">
            <w:r>
              <w:t>23057039320</w:t>
            </w:r>
          </w:p>
        </w:tc>
        <w:tc>
          <w:tcPr>
            <w:tcW w:w="1382" w:type="dxa"/>
            <w:tcBorders>
              <w:top w:val="single" w:sz="4" w:space="0" w:color="70AD47" w:themeColor="accent6"/>
            </w:tcBorders>
            <w:vAlign w:val="center"/>
          </w:tcPr>
          <w:p w:rsidR="00B10DE6" w:rsidRDefault="0095597B" w:rsidP="000B44A6">
            <w:pPr>
              <w:jc w:val="right"/>
            </w:pPr>
            <w:r>
              <w:t>30,60</w:t>
            </w:r>
          </w:p>
        </w:tc>
        <w:tc>
          <w:tcPr>
            <w:tcW w:w="1353" w:type="dxa"/>
            <w:tcBorders>
              <w:top w:val="single" w:sz="4" w:space="0" w:color="70AD47" w:themeColor="accent6"/>
            </w:tcBorders>
            <w:vAlign w:val="center"/>
          </w:tcPr>
          <w:p w:rsidR="00C6060F" w:rsidRDefault="00EA20F5">
            <w:r>
              <w:t>FINANCIRANJE MATERIJALNIH RASHODA</w:t>
            </w:r>
          </w:p>
        </w:tc>
        <w:tc>
          <w:tcPr>
            <w:tcW w:w="1667" w:type="dxa"/>
            <w:tcBorders>
              <w:top w:val="single" w:sz="4" w:space="0" w:color="70AD47" w:themeColor="accent6"/>
            </w:tcBorders>
            <w:vAlign w:val="center"/>
          </w:tcPr>
          <w:p w:rsidR="00B10DE6" w:rsidRDefault="00CC5100">
            <w:r>
              <w:t>3431</w:t>
            </w:r>
            <w:r w:rsidR="00ED3C6B">
              <w:t xml:space="preserve"> Bankarske usluge i usluge platnog prometa</w:t>
            </w:r>
          </w:p>
        </w:tc>
      </w:tr>
      <w:tr w:rsidR="00ED3C6B" w:rsidTr="00DE1975">
        <w:trPr>
          <w:trHeight w:val="625"/>
          <w:jc w:val="center"/>
        </w:trPr>
        <w:tc>
          <w:tcPr>
            <w:tcW w:w="1272" w:type="dxa"/>
            <w:vAlign w:val="center"/>
          </w:tcPr>
          <w:p w:rsidR="0095597B" w:rsidRDefault="0095597B" w:rsidP="00B10DE6">
            <w:pPr>
              <w:jc w:val="center"/>
            </w:pPr>
            <w:r>
              <w:t>24.01.2024.</w:t>
            </w:r>
          </w:p>
        </w:tc>
        <w:tc>
          <w:tcPr>
            <w:tcW w:w="1661" w:type="dxa"/>
            <w:vAlign w:val="center"/>
          </w:tcPr>
          <w:p w:rsidR="0095597B" w:rsidRDefault="0095597B">
            <w:r>
              <w:t>VII. OSNOVNA ŠKOLA VARAŽDIN</w:t>
            </w:r>
          </w:p>
        </w:tc>
        <w:tc>
          <w:tcPr>
            <w:tcW w:w="2362" w:type="dxa"/>
            <w:vAlign w:val="center"/>
          </w:tcPr>
          <w:p w:rsidR="0095597B" w:rsidRDefault="0095597B">
            <w:r>
              <w:t>VARKOM D.O.O.</w:t>
            </w:r>
          </w:p>
        </w:tc>
        <w:tc>
          <w:tcPr>
            <w:tcW w:w="1295" w:type="dxa"/>
            <w:vAlign w:val="center"/>
          </w:tcPr>
          <w:p w:rsidR="0095597B" w:rsidRDefault="0095597B">
            <w:r>
              <w:t>42000</w:t>
            </w:r>
          </w:p>
        </w:tc>
        <w:tc>
          <w:tcPr>
            <w:tcW w:w="1526" w:type="dxa"/>
            <w:vAlign w:val="center"/>
          </w:tcPr>
          <w:p w:rsidR="0095597B" w:rsidRDefault="0095597B">
            <w:r>
              <w:t>VARAŽDIN</w:t>
            </w:r>
          </w:p>
        </w:tc>
        <w:tc>
          <w:tcPr>
            <w:tcW w:w="1486" w:type="dxa"/>
            <w:vAlign w:val="center"/>
          </w:tcPr>
          <w:p w:rsidR="0095597B" w:rsidRDefault="0095597B">
            <w:r>
              <w:t>39048902955</w:t>
            </w:r>
          </w:p>
        </w:tc>
        <w:tc>
          <w:tcPr>
            <w:tcW w:w="1382" w:type="dxa"/>
            <w:vAlign w:val="center"/>
          </w:tcPr>
          <w:p w:rsidR="0095597B" w:rsidRDefault="0095597B" w:rsidP="000B44A6">
            <w:pPr>
              <w:jc w:val="right"/>
            </w:pPr>
            <w:r>
              <w:t>5,38</w:t>
            </w:r>
          </w:p>
        </w:tc>
        <w:tc>
          <w:tcPr>
            <w:tcW w:w="1353" w:type="dxa"/>
            <w:vAlign w:val="center"/>
          </w:tcPr>
          <w:p w:rsidR="0095597B" w:rsidRDefault="001631A6">
            <w:r>
              <w:t>ODRŽAVANJE OBJEKATA OŠ</w:t>
            </w:r>
          </w:p>
        </w:tc>
        <w:tc>
          <w:tcPr>
            <w:tcW w:w="1667" w:type="dxa"/>
            <w:vAlign w:val="center"/>
          </w:tcPr>
          <w:p w:rsidR="00ED3C6B" w:rsidRDefault="00ED3C6B">
            <w:r>
              <w:t>3433 Zatezna kamata</w:t>
            </w:r>
          </w:p>
        </w:tc>
      </w:tr>
      <w:tr w:rsidR="00ED3C6B" w:rsidTr="00DE1975">
        <w:trPr>
          <w:trHeight w:val="1102"/>
          <w:jc w:val="center"/>
        </w:trPr>
        <w:tc>
          <w:tcPr>
            <w:tcW w:w="1272" w:type="dxa"/>
            <w:vAlign w:val="center"/>
          </w:tcPr>
          <w:p w:rsidR="0095597B" w:rsidRDefault="0095597B" w:rsidP="00B10DE6">
            <w:pPr>
              <w:jc w:val="center"/>
            </w:pPr>
            <w:r>
              <w:t>24.01.2024.</w:t>
            </w:r>
          </w:p>
        </w:tc>
        <w:tc>
          <w:tcPr>
            <w:tcW w:w="1661" w:type="dxa"/>
            <w:vAlign w:val="center"/>
          </w:tcPr>
          <w:p w:rsidR="0095597B" w:rsidRDefault="0095597B">
            <w:r>
              <w:t>VII. OSNOVNA ŠKOLA VARAŽDIN</w:t>
            </w:r>
          </w:p>
        </w:tc>
        <w:tc>
          <w:tcPr>
            <w:tcW w:w="2362" w:type="dxa"/>
            <w:vAlign w:val="center"/>
          </w:tcPr>
          <w:p w:rsidR="0095597B" w:rsidRDefault="0095597B">
            <w:r>
              <w:t>PIPROM D.O.O.</w:t>
            </w:r>
          </w:p>
        </w:tc>
        <w:tc>
          <w:tcPr>
            <w:tcW w:w="1295" w:type="dxa"/>
            <w:vAlign w:val="center"/>
          </w:tcPr>
          <w:p w:rsidR="0095597B" w:rsidRDefault="004B149A">
            <w:r>
              <w:t>42000</w:t>
            </w:r>
          </w:p>
        </w:tc>
        <w:tc>
          <w:tcPr>
            <w:tcW w:w="1526" w:type="dxa"/>
            <w:vAlign w:val="center"/>
          </w:tcPr>
          <w:p w:rsidR="0095597B" w:rsidRDefault="004B149A">
            <w:r>
              <w:t>VARAŽDIN</w:t>
            </w:r>
          </w:p>
        </w:tc>
        <w:tc>
          <w:tcPr>
            <w:tcW w:w="1486" w:type="dxa"/>
            <w:vAlign w:val="center"/>
          </w:tcPr>
          <w:p w:rsidR="0095597B" w:rsidRDefault="004B149A">
            <w:r>
              <w:t>30039092945</w:t>
            </w:r>
          </w:p>
        </w:tc>
        <w:tc>
          <w:tcPr>
            <w:tcW w:w="1382" w:type="dxa"/>
            <w:vAlign w:val="center"/>
          </w:tcPr>
          <w:p w:rsidR="0095597B" w:rsidRDefault="0095597B" w:rsidP="000B44A6">
            <w:pPr>
              <w:jc w:val="right"/>
            </w:pPr>
            <w:r>
              <w:t>119,25</w:t>
            </w:r>
          </w:p>
        </w:tc>
        <w:tc>
          <w:tcPr>
            <w:tcW w:w="1353" w:type="dxa"/>
            <w:vAlign w:val="center"/>
          </w:tcPr>
          <w:p w:rsidR="0095597B" w:rsidRDefault="00BB7EEC">
            <w:r>
              <w:t>PRODUŽENI BORAVAK- RUČAK</w:t>
            </w:r>
          </w:p>
        </w:tc>
        <w:tc>
          <w:tcPr>
            <w:tcW w:w="1667" w:type="dxa"/>
            <w:vAlign w:val="center"/>
          </w:tcPr>
          <w:p w:rsidR="0095597B" w:rsidRDefault="00ED3C6B">
            <w:r>
              <w:t>3222 Materijal i sirovine:</w:t>
            </w:r>
          </w:p>
          <w:p w:rsidR="00ED3C6B" w:rsidRDefault="00ED3C6B">
            <w:r>
              <w:t>Namirnice</w:t>
            </w:r>
          </w:p>
        </w:tc>
      </w:tr>
      <w:tr w:rsidR="00ED3C6B" w:rsidTr="00DE1975">
        <w:trPr>
          <w:trHeight w:val="70"/>
          <w:jc w:val="center"/>
        </w:trPr>
        <w:tc>
          <w:tcPr>
            <w:tcW w:w="1272" w:type="dxa"/>
            <w:vAlign w:val="center"/>
          </w:tcPr>
          <w:p w:rsidR="0095597B" w:rsidRDefault="0095597B" w:rsidP="00B10DE6">
            <w:pPr>
              <w:jc w:val="center"/>
            </w:pPr>
            <w:r>
              <w:t>24.01.2024.</w:t>
            </w:r>
          </w:p>
        </w:tc>
        <w:tc>
          <w:tcPr>
            <w:tcW w:w="1661" w:type="dxa"/>
            <w:vAlign w:val="center"/>
          </w:tcPr>
          <w:p w:rsidR="0095597B" w:rsidRDefault="0095597B">
            <w:r>
              <w:t>VII. OSNOVNA ŠKOLA VARAŽDIN</w:t>
            </w:r>
          </w:p>
        </w:tc>
        <w:tc>
          <w:tcPr>
            <w:tcW w:w="2362" w:type="dxa"/>
            <w:vAlign w:val="center"/>
          </w:tcPr>
          <w:p w:rsidR="0095597B" w:rsidRDefault="0095597B">
            <w:r>
              <w:t>GRAD VARAŽDIN</w:t>
            </w:r>
          </w:p>
        </w:tc>
        <w:tc>
          <w:tcPr>
            <w:tcW w:w="1295" w:type="dxa"/>
            <w:vAlign w:val="center"/>
          </w:tcPr>
          <w:p w:rsidR="0095597B" w:rsidRDefault="0095597B">
            <w:r>
              <w:t>42000</w:t>
            </w:r>
          </w:p>
        </w:tc>
        <w:tc>
          <w:tcPr>
            <w:tcW w:w="1526" w:type="dxa"/>
            <w:vAlign w:val="center"/>
          </w:tcPr>
          <w:p w:rsidR="0095597B" w:rsidRDefault="0095597B">
            <w:r>
              <w:t>VARAŽDIN</w:t>
            </w:r>
          </w:p>
        </w:tc>
        <w:tc>
          <w:tcPr>
            <w:tcW w:w="1486" w:type="dxa"/>
            <w:vAlign w:val="center"/>
          </w:tcPr>
          <w:p w:rsidR="0095597B" w:rsidRDefault="00BB7EEC">
            <w:r>
              <w:t>13269011531</w:t>
            </w:r>
          </w:p>
        </w:tc>
        <w:tc>
          <w:tcPr>
            <w:tcW w:w="1382" w:type="dxa"/>
            <w:vAlign w:val="center"/>
          </w:tcPr>
          <w:p w:rsidR="0095597B" w:rsidRDefault="00B84058" w:rsidP="000B44A6">
            <w:pPr>
              <w:jc w:val="right"/>
            </w:pPr>
            <w:r>
              <w:t>30,90</w:t>
            </w:r>
          </w:p>
        </w:tc>
        <w:tc>
          <w:tcPr>
            <w:tcW w:w="1353" w:type="dxa"/>
            <w:vAlign w:val="center"/>
          </w:tcPr>
          <w:p w:rsidR="0095597B" w:rsidRDefault="00BB7EEC">
            <w:r>
              <w:t>PRODUŽENI BORAVAK</w:t>
            </w:r>
            <w:r w:rsidR="00DE1975">
              <w:t xml:space="preserve">- </w:t>
            </w:r>
          </w:p>
          <w:p w:rsidR="00DE1975" w:rsidRDefault="00DE1975">
            <w:r>
              <w:t>PLAĆE</w:t>
            </w:r>
          </w:p>
        </w:tc>
        <w:tc>
          <w:tcPr>
            <w:tcW w:w="1667" w:type="dxa"/>
            <w:vAlign w:val="center"/>
          </w:tcPr>
          <w:p w:rsidR="00DE1975" w:rsidRDefault="00660317">
            <w:r>
              <w:t>3111 Bruto p</w:t>
            </w:r>
            <w:r w:rsidR="00DE1975">
              <w:t>laće za zaposlene</w:t>
            </w:r>
          </w:p>
          <w:p w:rsidR="00DE1975" w:rsidRDefault="00DE1975"/>
          <w:p w:rsidR="000B44A6" w:rsidRDefault="000B44A6" w:rsidP="000B44A6"/>
          <w:p w:rsidR="000B44A6" w:rsidRDefault="000B44A6"/>
        </w:tc>
      </w:tr>
      <w:tr w:rsidR="00B84058" w:rsidTr="00AB23ED">
        <w:trPr>
          <w:trHeight w:val="711"/>
          <w:jc w:val="center"/>
        </w:trPr>
        <w:tc>
          <w:tcPr>
            <w:tcW w:w="1272" w:type="dxa"/>
            <w:vAlign w:val="center"/>
          </w:tcPr>
          <w:p w:rsidR="00B84058" w:rsidRDefault="00B84058" w:rsidP="00B10DE6">
            <w:pPr>
              <w:jc w:val="center"/>
            </w:pPr>
            <w:r>
              <w:t>24.01.2024.</w:t>
            </w:r>
          </w:p>
        </w:tc>
        <w:tc>
          <w:tcPr>
            <w:tcW w:w="1661" w:type="dxa"/>
            <w:vAlign w:val="center"/>
          </w:tcPr>
          <w:p w:rsidR="00B84058" w:rsidRDefault="00B84058">
            <w:r>
              <w:t>VII. OSNOVNA ŠKOLA VARAŽDIN</w:t>
            </w:r>
          </w:p>
        </w:tc>
        <w:tc>
          <w:tcPr>
            <w:tcW w:w="2362" w:type="dxa"/>
            <w:vAlign w:val="center"/>
          </w:tcPr>
          <w:p w:rsidR="00B84058" w:rsidRDefault="00B84058">
            <w:r>
              <w:t>GRAD VARAŽDIN</w:t>
            </w:r>
          </w:p>
        </w:tc>
        <w:tc>
          <w:tcPr>
            <w:tcW w:w="1295" w:type="dxa"/>
            <w:vAlign w:val="center"/>
          </w:tcPr>
          <w:p w:rsidR="00B84058" w:rsidRDefault="00B84058">
            <w:r>
              <w:t>42000</w:t>
            </w:r>
          </w:p>
        </w:tc>
        <w:tc>
          <w:tcPr>
            <w:tcW w:w="1526" w:type="dxa"/>
            <w:vAlign w:val="center"/>
          </w:tcPr>
          <w:p w:rsidR="00B84058" w:rsidRDefault="00B84058">
            <w:r>
              <w:t>VARAŽDIN</w:t>
            </w:r>
          </w:p>
        </w:tc>
        <w:tc>
          <w:tcPr>
            <w:tcW w:w="1486" w:type="dxa"/>
            <w:vAlign w:val="center"/>
          </w:tcPr>
          <w:p w:rsidR="00B84058" w:rsidRDefault="00B84058">
            <w:r>
              <w:t>13269011531</w:t>
            </w:r>
          </w:p>
        </w:tc>
        <w:tc>
          <w:tcPr>
            <w:tcW w:w="1382" w:type="dxa"/>
            <w:vAlign w:val="center"/>
          </w:tcPr>
          <w:p w:rsidR="00B84058" w:rsidRDefault="00B84058" w:rsidP="000B44A6">
            <w:pPr>
              <w:jc w:val="right"/>
            </w:pPr>
            <w:r>
              <w:t>5,10</w:t>
            </w:r>
          </w:p>
        </w:tc>
        <w:tc>
          <w:tcPr>
            <w:tcW w:w="1353" w:type="dxa"/>
            <w:vAlign w:val="center"/>
          </w:tcPr>
          <w:p w:rsidR="00B84058" w:rsidRDefault="00B84058" w:rsidP="00B84058">
            <w:r>
              <w:t xml:space="preserve">PRODUŽENI BORAVAK- </w:t>
            </w:r>
          </w:p>
          <w:p w:rsidR="00B84058" w:rsidRDefault="00B84058" w:rsidP="00B84058">
            <w:r>
              <w:t>PLAĆE</w:t>
            </w:r>
          </w:p>
        </w:tc>
        <w:tc>
          <w:tcPr>
            <w:tcW w:w="1667" w:type="dxa"/>
            <w:vAlign w:val="center"/>
          </w:tcPr>
          <w:p w:rsidR="00B84058" w:rsidRDefault="00B84058">
            <w:r>
              <w:t>3132 Doprinos za zdravstveno osiguranje</w:t>
            </w:r>
          </w:p>
        </w:tc>
      </w:tr>
      <w:tr w:rsidR="00EA20F5" w:rsidTr="00AB23ED">
        <w:trPr>
          <w:trHeight w:val="711"/>
          <w:jc w:val="center"/>
        </w:trPr>
        <w:tc>
          <w:tcPr>
            <w:tcW w:w="1272" w:type="dxa"/>
            <w:vAlign w:val="center"/>
          </w:tcPr>
          <w:p w:rsidR="00EA20F5" w:rsidRDefault="00EA20F5" w:rsidP="00B10DE6">
            <w:pPr>
              <w:jc w:val="center"/>
            </w:pPr>
            <w:r>
              <w:lastRenderedPageBreak/>
              <w:t>30.01.2024.</w:t>
            </w:r>
          </w:p>
        </w:tc>
        <w:tc>
          <w:tcPr>
            <w:tcW w:w="1661" w:type="dxa"/>
            <w:vAlign w:val="center"/>
          </w:tcPr>
          <w:p w:rsidR="00EA20F5" w:rsidRDefault="00EA20F5">
            <w:r>
              <w:t>VII. OSNOVNA ŠKOLA VARAŽDIN</w:t>
            </w:r>
          </w:p>
        </w:tc>
        <w:tc>
          <w:tcPr>
            <w:tcW w:w="2362" w:type="dxa"/>
            <w:vAlign w:val="center"/>
          </w:tcPr>
          <w:p w:rsidR="00EA20F5" w:rsidRDefault="00DE690F">
            <w:r>
              <w:t>ZAPOSLENICI</w:t>
            </w:r>
          </w:p>
        </w:tc>
        <w:tc>
          <w:tcPr>
            <w:tcW w:w="1295" w:type="dxa"/>
            <w:vAlign w:val="center"/>
          </w:tcPr>
          <w:p w:rsidR="00EA20F5" w:rsidRDefault="00EA20F5">
            <w:r>
              <w:t>-</w:t>
            </w:r>
          </w:p>
        </w:tc>
        <w:tc>
          <w:tcPr>
            <w:tcW w:w="1526" w:type="dxa"/>
            <w:vAlign w:val="center"/>
          </w:tcPr>
          <w:p w:rsidR="00EA20F5" w:rsidRDefault="00EA20F5">
            <w:r>
              <w:t>-</w:t>
            </w:r>
          </w:p>
        </w:tc>
        <w:tc>
          <w:tcPr>
            <w:tcW w:w="1486" w:type="dxa"/>
            <w:vAlign w:val="center"/>
          </w:tcPr>
          <w:p w:rsidR="00EA20F5" w:rsidRDefault="00EA20F5">
            <w:r>
              <w:t>-</w:t>
            </w:r>
          </w:p>
        </w:tc>
        <w:tc>
          <w:tcPr>
            <w:tcW w:w="1382" w:type="dxa"/>
            <w:vAlign w:val="center"/>
          </w:tcPr>
          <w:p w:rsidR="00EA20F5" w:rsidRDefault="00EA20F5" w:rsidP="000B44A6">
            <w:pPr>
              <w:jc w:val="right"/>
            </w:pPr>
            <w:r>
              <w:t>72,00</w:t>
            </w:r>
          </w:p>
        </w:tc>
        <w:tc>
          <w:tcPr>
            <w:tcW w:w="1353" w:type="dxa"/>
            <w:vAlign w:val="center"/>
          </w:tcPr>
          <w:p w:rsidR="00EA20F5" w:rsidRDefault="00EA20F5">
            <w:r>
              <w:t>FINANCIRANJE MATERIJALNIH RASHODA</w:t>
            </w:r>
          </w:p>
        </w:tc>
        <w:tc>
          <w:tcPr>
            <w:tcW w:w="1667" w:type="dxa"/>
            <w:vAlign w:val="center"/>
          </w:tcPr>
          <w:p w:rsidR="00EA20F5" w:rsidRDefault="00EA20F5">
            <w:r>
              <w:t>3214 Ostale naknade troškova zaposlenima</w:t>
            </w:r>
          </w:p>
        </w:tc>
      </w:tr>
      <w:tr w:rsidR="00EA20F5" w:rsidTr="00AB23ED">
        <w:trPr>
          <w:trHeight w:val="711"/>
          <w:jc w:val="center"/>
        </w:trPr>
        <w:tc>
          <w:tcPr>
            <w:tcW w:w="1272" w:type="dxa"/>
            <w:vAlign w:val="center"/>
          </w:tcPr>
          <w:p w:rsidR="00EA20F5" w:rsidRDefault="00EA20F5" w:rsidP="00B10DE6">
            <w:pPr>
              <w:jc w:val="center"/>
            </w:pPr>
            <w:r>
              <w:t>30.01.2024.</w:t>
            </w:r>
          </w:p>
        </w:tc>
        <w:tc>
          <w:tcPr>
            <w:tcW w:w="1661" w:type="dxa"/>
            <w:vAlign w:val="center"/>
          </w:tcPr>
          <w:p w:rsidR="00EA20F5" w:rsidRDefault="00EA20F5">
            <w:r>
              <w:t>VII. OSNOVNA ŠKOLA VARAŽDIN</w:t>
            </w:r>
          </w:p>
        </w:tc>
        <w:tc>
          <w:tcPr>
            <w:tcW w:w="2362" w:type="dxa"/>
            <w:vAlign w:val="center"/>
          </w:tcPr>
          <w:p w:rsidR="00EA20F5" w:rsidRDefault="00DE690F">
            <w:r>
              <w:t>ZAPOSLENICI</w:t>
            </w:r>
          </w:p>
        </w:tc>
        <w:tc>
          <w:tcPr>
            <w:tcW w:w="1295" w:type="dxa"/>
            <w:vAlign w:val="center"/>
          </w:tcPr>
          <w:p w:rsidR="00EA20F5" w:rsidRDefault="00EA20F5">
            <w:r>
              <w:t>-</w:t>
            </w:r>
          </w:p>
        </w:tc>
        <w:tc>
          <w:tcPr>
            <w:tcW w:w="1526" w:type="dxa"/>
            <w:vAlign w:val="center"/>
          </w:tcPr>
          <w:p w:rsidR="00EA20F5" w:rsidRDefault="00EA20F5">
            <w:r>
              <w:t>-</w:t>
            </w:r>
          </w:p>
        </w:tc>
        <w:tc>
          <w:tcPr>
            <w:tcW w:w="1486" w:type="dxa"/>
            <w:vAlign w:val="center"/>
          </w:tcPr>
          <w:p w:rsidR="00EA20F5" w:rsidRDefault="00EA20F5">
            <w:r>
              <w:t>-</w:t>
            </w:r>
          </w:p>
        </w:tc>
        <w:tc>
          <w:tcPr>
            <w:tcW w:w="1382" w:type="dxa"/>
            <w:vAlign w:val="center"/>
          </w:tcPr>
          <w:p w:rsidR="00EA20F5" w:rsidRDefault="00EA20F5" w:rsidP="000B44A6">
            <w:pPr>
              <w:jc w:val="right"/>
            </w:pPr>
            <w:r>
              <w:t>90,00</w:t>
            </w:r>
          </w:p>
        </w:tc>
        <w:tc>
          <w:tcPr>
            <w:tcW w:w="1353" w:type="dxa"/>
            <w:vAlign w:val="center"/>
          </w:tcPr>
          <w:p w:rsidR="00EA20F5" w:rsidRDefault="00EA20F5">
            <w:r>
              <w:t>FINANCIRANJE MATERIJALNIH RASHODA</w:t>
            </w:r>
          </w:p>
        </w:tc>
        <w:tc>
          <w:tcPr>
            <w:tcW w:w="1667" w:type="dxa"/>
            <w:vAlign w:val="center"/>
          </w:tcPr>
          <w:p w:rsidR="00EA20F5" w:rsidRDefault="00EA20F5">
            <w:r>
              <w:t>3211 Službena putovanja</w:t>
            </w:r>
          </w:p>
        </w:tc>
      </w:tr>
      <w:tr w:rsidR="00ED3C6B" w:rsidTr="00AB23ED">
        <w:trPr>
          <w:trHeight w:val="569"/>
          <w:jc w:val="center"/>
        </w:trPr>
        <w:tc>
          <w:tcPr>
            <w:tcW w:w="1272" w:type="dxa"/>
            <w:shd w:val="clear" w:color="auto" w:fill="E7E6E6" w:themeFill="background2"/>
            <w:vAlign w:val="center"/>
          </w:tcPr>
          <w:p w:rsidR="00577BE1" w:rsidRPr="00577BE1" w:rsidRDefault="00577BE1" w:rsidP="00B10DE6">
            <w:pPr>
              <w:jc w:val="center"/>
              <w:rPr>
                <w:b/>
              </w:rPr>
            </w:pPr>
            <w:r w:rsidRPr="00577BE1">
              <w:rPr>
                <w:b/>
              </w:rPr>
              <w:t>UKUPNO ZA SIJEČANJ: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:rsidR="00577BE1" w:rsidRDefault="00577BE1"/>
        </w:tc>
        <w:tc>
          <w:tcPr>
            <w:tcW w:w="2362" w:type="dxa"/>
            <w:shd w:val="clear" w:color="auto" w:fill="E7E6E6" w:themeFill="background2"/>
            <w:vAlign w:val="center"/>
          </w:tcPr>
          <w:p w:rsidR="00577BE1" w:rsidRDefault="00577BE1"/>
        </w:tc>
        <w:tc>
          <w:tcPr>
            <w:tcW w:w="1295" w:type="dxa"/>
            <w:shd w:val="clear" w:color="auto" w:fill="E7E6E6" w:themeFill="background2"/>
            <w:vAlign w:val="center"/>
          </w:tcPr>
          <w:p w:rsidR="00577BE1" w:rsidRDefault="00577BE1"/>
        </w:tc>
        <w:tc>
          <w:tcPr>
            <w:tcW w:w="1526" w:type="dxa"/>
            <w:shd w:val="clear" w:color="auto" w:fill="E7E6E6" w:themeFill="background2"/>
            <w:vAlign w:val="center"/>
          </w:tcPr>
          <w:p w:rsidR="00577BE1" w:rsidRDefault="00577BE1"/>
        </w:tc>
        <w:tc>
          <w:tcPr>
            <w:tcW w:w="1486" w:type="dxa"/>
            <w:shd w:val="clear" w:color="auto" w:fill="E7E6E6" w:themeFill="background2"/>
            <w:vAlign w:val="center"/>
          </w:tcPr>
          <w:p w:rsidR="00577BE1" w:rsidRDefault="00577BE1"/>
        </w:tc>
        <w:tc>
          <w:tcPr>
            <w:tcW w:w="1382" w:type="dxa"/>
            <w:shd w:val="clear" w:color="auto" w:fill="E7E6E6" w:themeFill="background2"/>
            <w:vAlign w:val="center"/>
          </w:tcPr>
          <w:p w:rsidR="00577BE1" w:rsidRPr="00577BE1" w:rsidRDefault="00832CB3" w:rsidP="000B44A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BF5857">
              <w:rPr>
                <w:b/>
              </w:rPr>
              <w:t>7.</w:t>
            </w:r>
            <w:r>
              <w:rPr>
                <w:b/>
              </w:rPr>
              <w:t>80</w:t>
            </w:r>
            <w:r w:rsidR="00BF5857">
              <w:rPr>
                <w:b/>
              </w:rPr>
              <w:t>0</w:t>
            </w:r>
            <w:r>
              <w:rPr>
                <w:b/>
              </w:rPr>
              <w:t>,08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577BE1" w:rsidRDefault="00577BE1"/>
        </w:tc>
        <w:tc>
          <w:tcPr>
            <w:tcW w:w="1667" w:type="dxa"/>
            <w:shd w:val="clear" w:color="auto" w:fill="E7E6E6" w:themeFill="background2"/>
            <w:vAlign w:val="center"/>
          </w:tcPr>
          <w:p w:rsidR="00577BE1" w:rsidRDefault="00577BE1"/>
          <w:p w:rsidR="00AB23ED" w:rsidRPr="00C6060F" w:rsidRDefault="00AB23ED"/>
        </w:tc>
      </w:tr>
    </w:tbl>
    <w:p w:rsidR="00F011C8" w:rsidRDefault="00F011C8" w:rsidP="00767517">
      <w:pPr>
        <w:rPr>
          <w:b/>
          <w:sz w:val="24"/>
          <w:szCs w:val="24"/>
        </w:rPr>
      </w:pPr>
    </w:p>
    <w:p w:rsidR="002B0C16" w:rsidRDefault="002B0C16" w:rsidP="00767517">
      <w:pPr>
        <w:rPr>
          <w:b/>
          <w:sz w:val="24"/>
          <w:szCs w:val="24"/>
        </w:rPr>
      </w:pPr>
      <w:bookmarkStart w:id="3" w:name="_Hlk161126408"/>
      <w:r>
        <w:rPr>
          <w:b/>
          <w:sz w:val="24"/>
          <w:szCs w:val="24"/>
        </w:rPr>
        <w:t xml:space="preserve">Napomena: </w:t>
      </w:r>
    </w:p>
    <w:p w:rsidR="00CE35CD" w:rsidRDefault="00CE35CD" w:rsidP="0076751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ija sadrži isplate s računa i iz blagajne ustanove te isplate Ministarstva znanosti i obrazovanja za plaće i ostala materijalna prava te naknade za nezapošljavanje osoba s invaliditetom. Uvid u isplate s jedinstvenog računa riznice od strane osnivača Grada Varaždina moguć je na slijedećoj poveznici: https://transparentni.varazdin.hr/</w:t>
      </w:r>
    </w:p>
    <w:bookmarkEnd w:id="3"/>
    <w:p w:rsidR="00CE35CD" w:rsidRDefault="00CE35CD" w:rsidP="00767517">
      <w:pPr>
        <w:rPr>
          <w:b/>
          <w:sz w:val="24"/>
          <w:szCs w:val="24"/>
        </w:rPr>
      </w:pPr>
    </w:p>
    <w:p w:rsidR="00CE35CD" w:rsidRDefault="00CE35CD" w:rsidP="00767517">
      <w:pPr>
        <w:rPr>
          <w:b/>
          <w:sz w:val="24"/>
          <w:szCs w:val="24"/>
        </w:rPr>
      </w:pPr>
    </w:p>
    <w:p w:rsidR="00CE35CD" w:rsidRDefault="00CE35CD" w:rsidP="00767517">
      <w:pPr>
        <w:rPr>
          <w:b/>
          <w:sz w:val="24"/>
          <w:szCs w:val="24"/>
        </w:rPr>
      </w:pPr>
    </w:p>
    <w:p w:rsidR="00CE35CD" w:rsidRDefault="00CE35CD" w:rsidP="00767517">
      <w:pPr>
        <w:rPr>
          <w:b/>
          <w:sz w:val="24"/>
          <w:szCs w:val="24"/>
        </w:rPr>
      </w:pPr>
    </w:p>
    <w:p w:rsidR="00CE35CD" w:rsidRDefault="00CE35CD" w:rsidP="00767517">
      <w:pPr>
        <w:rPr>
          <w:b/>
          <w:sz w:val="24"/>
          <w:szCs w:val="24"/>
        </w:rPr>
      </w:pPr>
    </w:p>
    <w:p w:rsidR="00CE35CD" w:rsidRDefault="00CE35CD" w:rsidP="00767517">
      <w:pPr>
        <w:rPr>
          <w:b/>
          <w:sz w:val="24"/>
          <w:szCs w:val="24"/>
        </w:rPr>
      </w:pPr>
    </w:p>
    <w:p w:rsidR="00CE35CD" w:rsidRDefault="00CE35CD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705867" w:rsidRDefault="00705867" w:rsidP="00767517">
      <w:pPr>
        <w:rPr>
          <w:b/>
          <w:sz w:val="24"/>
          <w:szCs w:val="24"/>
        </w:rPr>
      </w:pPr>
    </w:p>
    <w:p w:rsidR="00832CB3" w:rsidRDefault="00832CB3" w:rsidP="00832CB3">
      <w:pPr>
        <w:rPr>
          <w:b/>
          <w:sz w:val="28"/>
          <w:szCs w:val="28"/>
        </w:rPr>
      </w:pPr>
      <w:r w:rsidRPr="00176EBF">
        <w:rPr>
          <w:b/>
          <w:sz w:val="28"/>
          <w:szCs w:val="28"/>
        </w:rPr>
        <w:lastRenderedPageBreak/>
        <w:t>VII. OSNOVN</w:t>
      </w:r>
      <w:r>
        <w:rPr>
          <w:b/>
          <w:sz w:val="28"/>
          <w:szCs w:val="28"/>
        </w:rPr>
        <w:t>A</w:t>
      </w:r>
      <w:r w:rsidRPr="00176EBF">
        <w:rPr>
          <w:b/>
          <w:sz w:val="28"/>
          <w:szCs w:val="28"/>
        </w:rPr>
        <w:t xml:space="preserve"> ŠKOL</w:t>
      </w:r>
      <w:r>
        <w:rPr>
          <w:b/>
          <w:sz w:val="28"/>
          <w:szCs w:val="28"/>
        </w:rPr>
        <w:t>A</w:t>
      </w:r>
      <w:r w:rsidRPr="00176EBF">
        <w:rPr>
          <w:b/>
          <w:sz w:val="28"/>
          <w:szCs w:val="28"/>
        </w:rPr>
        <w:t xml:space="preserve"> VARAŽDIN</w:t>
      </w:r>
    </w:p>
    <w:p w:rsidR="00832CB3" w:rsidRDefault="00832CB3" w:rsidP="00832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DONJI KUĆAN, VARAŽDINSKA 131</w:t>
      </w:r>
    </w:p>
    <w:p w:rsidR="00832CB3" w:rsidRDefault="00832CB3" w:rsidP="00832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VARAŽDIN</w:t>
      </w:r>
    </w:p>
    <w:p w:rsidR="00832CB3" w:rsidRDefault="00832CB3" w:rsidP="00832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: 042 641-500</w:t>
      </w:r>
    </w:p>
    <w:p w:rsidR="00832CB3" w:rsidRPr="00832CB3" w:rsidRDefault="003C10F1" w:rsidP="00767517">
      <w:pPr>
        <w:rPr>
          <w:b/>
          <w:sz w:val="28"/>
          <w:szCs w:val="28"/>
        </w:rPr>
      </w:pPr>
      <w:hyperlink r:id="rId8" w:history="1">
        <w:r w:rsidR="00832CB3" w:rsidRPr="002945DF">
          <w:rPr>
            <w:rStyle w:val="Hiperveza"/>
            <w:b/>
            <w:sz w:val="28"/>
            <w:szCs w:val="28"/>
          </w:rPr>
          <w:t>ured@os-sedma-vz.skole.hr</w:t>
        </w:r>
      </w:hyperlink>
    </w:p>
    <w:p w:rsidR="00832CB3" w:rsidRDefault="00832CB3" w:rsidP="00767517">
      <w:pPr>
        <w:rPr>
          <w:b/>
          <w:sz w:val="24"/>
          <w:szCs w:val="24"/>
        </w:rPr>
      </w:pPr>
    </w:p>
    <w:p w:rsidR="00767517" w:rsidRDefault="00767517" w:rsidP="0076751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IJA O</w:t>
      </w:r>
      <w:r w:rsidR="00F926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OŠENJU SREDSTAVA ZA VELJAČU 2024. GODINE</w:t>
      </w:r>
    </w:p>
    <w:p w:rsidR="006B074F" w:rsidRPr="00577BE1" w:rsidRDefault="006B074F" w:rsidP="00767517">
      <w:pPr>
        <w:rPr>
          <w:b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65"/>
        <w:gridCol w:w="1638"/>
        <w:gridCol w:w="2362"/>
        <w:gridCol w:w="1251"/>
        <w:gridCol w:w="1521"/>
        <w:gridCol w:w="1474"/>
        <w:gridCol w:w="1353"/>
        <w:gridCol w:w="1496"/>
        <w:gridCol w:w="1644"/>
      </w:tblGrid>
      <w:tr w:rsidR="00BA4743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743" w:rsidRDefault="00BA4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  <w:p w:rsidR="00BA4743" w:rsidRDefault="00BA4743">
            <w:r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743" w:rsidRDefault="00BA4743">
            <w:r>
              <w:rPr>
                <w:b/>
                <w:sz w:val="24"/>
                <w:szCs w:val="24"/>
              </w:rPr>
              <w:t>ISPLATITELJ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743" w:rsidRDefault="00BA4743">
            <w:r>
              <w:rPr>
                <w:b/>
                <w:sz w:val="24"/>
                <w:szCs w:val="24"/>
              </w:rPr>
              <w:t>PRIMATELJ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743" w:rsidRDefault="00BA4743">
            <w:r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743" w:rsidRDefault="00BA4743">
            <w:r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743" w:rsidRDefault="00BA4743">
            <w:r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743" w:rsidRDefault="00BA4743">
            <w:r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743" w:rsidRDefault="00BA4743">
            <w:r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743" w:rsidRDefault="00BA4743">
            <w:r>
              <w:rPr>
                <w:b/>
                <w:sz w:val="24"/>
                <w:szCs w:val="24"/>
              </w:rPr>
              <w:t>VRSTA ISPLATE</w:t>
            </w:r>
          </w:p>
        </w:tc>
      </w:tr>
      <w:tr w:rsidR="00BA4743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pPr>
              <w:jc w:val="center"/>
            </w:pPr>
            <w:r>
              <w:t>02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 w:rsidP="00B46111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pPr>
              <w:jc w:val="center"/>
            </w:pPr>
            <w:r>
              <w:t>OSTALE FIZIČKE OSOBE ZA TUR 12/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0B44A6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0B44A6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0B44A6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 w:rsidP="00DE1975">
            <w:pPr>
              <w:jc w:val="right"/>
            </w:pPr>
            <w:r>
              <w:t>24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pPr>
              <w:jc w:val="center"/>
            </w:pPr>
            <w:r>
              <w:t>DODATNE I DOPOUNSKE AKTIVNOST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pPr>
              <w:jc w:val="center"/>
            </w:pPr>
            <w:r>
              <w:t>3722 Naknade građanima i kuća</w:t>
            </w:r>
            <w:r w:rsidR="000B44A6">
              <w:t>n</w:t>
            </w:r>
            <w:r>
              <w:t>stvima u naravi- Sufinanciranje cijene prijevoza</w:t>
            </w:r>
          </w:p>
        </w:tc>
      </w:tr>
      <w:tr w:rsidR="00BA4743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pPr>
              <w:jc w:val="center"/>
            </w:pPr>
            <w:r>
              <w:t>07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OĆE VARAŽDIN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420422778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F36369" w:rsidP="00DE1975">
            <w:pPr>
              <w:jc w:val="right"/>
            </w:pPr>
            <w:r>
              <w:t>281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3222 Materijal i sirovine:</w:t>
            </w:r>
          </w:p>
          <w:p w:rsidR="00BA4743" w:rsidRDefault="00BA4743">
            <w:r>
              <w:t>Namirnice</w:t>
            </w:r>
          </w:p>
        </w:tc>
      </w:tr>
      <w:tr w:rsidR="00BA4743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pPr>
              <w:jc w:val="center"/>
            </w:pPr>
            <w:r>
              <w:t>07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KTC d.d. P-87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959708381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F36369" w:rsidP="00DE1975">
            <w:pPr>
              <w:jc w:val="right"/>
            </w:pPr>
            <w:r>
              <w:t>1.790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3222 Materijal i sirovine:</w:t>
            </w:r>
          </w:p>
          <w:p w:rsidR="00BA4743" w:rsidRDefault="00BA4743">
            <w:r>
              <w:t>Namirnice</w:t>
            </w:r>
          </w:p>
        </w:tc>
      </w:tr>
      <w:tr w:rsidR="00BA4743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pPr>
              <w:jc w:val="center"/>
            </w:pPr>
            <w:r>
              <w:t>07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PERADARSTVO-BLAGU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403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PRELO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021581636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DE14FC" w:rsidP="00DE1975">
            <w:pPr>
              <w:jc w:val="right"/>
            </w:pPr>
            <w:r>
              <w:t>479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3222 Materijal i sirovine:</w:t>
            </w:r>
          </w:p>
          <w:p w:rsidR="00BA4743" w:rsidRDefault="00BA4743">
            <w:r>
              <w:t>Namirnice</w:t>
            </w:r>
          </w:p>
        </w:tc>
      </w:tr>
      <w:tr w:rsidR="00BA4743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pPr>
              <w:jc w:val="center"/>
            </w:pPr>
            <w:r>
              <w:t>07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BUŽIĆ, mesarski obr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0316975578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 w:rsidP="00DE1975">
            <w:pPr>
              <w:jc w:val="right"/>
            </w:pPr>
            <w:r>
              <w:t>892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3222 Materijal i sirovine:</w:t>
            </w:r>
          </w:p>
          <w:p w:rsidR="00BA4743" w:rsidRDefault="00BA4743">
            <w:r>
              <w:t>Namirnice</w:t>
            </w:r>
          </w:p>
        </w:tc>
      </w:tr>
      <w:tr w:rsidR="00BA4743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pPr>
              <w:jc w:val="center"/>
            </w:pPr>
            <w:r>
              <w:t>07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MARIJANA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9606709154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 w:rsidP="00DE1975">
            <w:pPr>
              <w:jc w:val="right"/>
            </w:pPr>
            <w:r>
              <w:t>383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43" w:rsidRDefault="00BA4743">
            <w:r>
              <w:t>3222 Materijal i sirovine:</w:t>
            </w:r>
          </w:p>
          <w:p w:rsidR="00BA4743" w:rsidRDefault="00BA4743">
            <w:r>
              <w:t>Namirnice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lastRenderedPageBreak/>
              <w:t>12.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61.194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3111 Plaće za redovan rad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2.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1.766,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3113 Plaće za prekovremeni rad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2.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162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3114 Plaće za posebne uvjete rada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2.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1.931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3212 Naknade za prijevoz, za rad na terenu i odvojeni život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2.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DRŽAVNI PRORAČUN REPUBLIKE HRVATSK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10.415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3132 Doprinos za zdravstveno osiguranje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2.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DRŽAVNI PRORAČUN REPUBLIKE HRVATSK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16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Pr="00F011C8" w:rsidRDefault="00EB0D28" w:rsidP="00EB0D28">
            <w:pPr>
              <w:jc w:val="center"/>
            </w:pPr>
            <w:r>
              <w:t>3295 Novčana naknada poslodavca zbog nezapošljavanja osoba s invaliditetom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lastRenderedPageBreak/>
              <w:t>14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ERSTE&amp;STEIERMARKISCHE BAN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51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RIJEK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230570393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18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3431 Bankarske usluge i usluge platnog prometa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6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OĆE VARAŽDIN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420422778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191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3222 Materijal i sirovine:</w:t>
            </w:r>
          </w:p>
          <w:p w:rsidR="00EB0D28" w:rsidRDefault="00EB0D28" w:rsidP="00EB0D28">
            <w:r>
              <w:t>Namirnice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6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KTC d.d. P-87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959708381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1.089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3222 Materijal i sirovine:</w:t>
            </w:r>
          </w:p>
          <w:p w:rsidR="00EB0D28" w:rsidRDefault="00EB0D28" w:rsidP="00EB0D28">
            <w:r>
              <w:t>Namirnice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6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PERADARSTVO-BLAGU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403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PRELO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021581636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228,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3222 Materijal i sirovine:</w:t>
            </w:r>
          </w:p>
          <w:p w:rsidR="00EB0D28" w:rsidRDefault="00EB0D28" w:rsidP="00EB0D28">
            <w:r>
              <w:t>Namirnice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6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FAGRON HRVATSKA d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1038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DONJA ZELI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1038371939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61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ŠKOLSKE MANIFESTACIJE I OSTALI PROGRAM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3221 Uredski materijal i ostali materijalni rashodi</w:t>
            </w:r>
          </w:p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6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GRAD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132690115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34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 xml:space="preserve">PRODUŽENI BORAVAK- </w:t>
            </w:r>
          </w:p>
          <w:p w:rsidR="00EB0D28" w:rsidRDefault="00EB0D28" w:rsidP="00EB0D28">
            <w:r>
              <w:t>PLAĆ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3111 Bruto plaće za zaposlene</w:t>
            </w:r>
          </w:p>
          <w:p w:rsidR="00EB0D28" w:rsidRDefault="00EB0D28" w:rsidP="00EB0D28"/>
        </w:tc>
      </w:tr>
      <w:tr w:rsidR="00EB0D28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pPr>
              <w:jc w:val="center"/>
            </w:pPr>
            <w:r>
              <w:t>16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GRAD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132690115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B46111">
            <w:pPr>
              <w:jc w:val="right"/>
            </w:pPr>
            <w:r>
              <w:t>5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 xml:space="preserve">PRODUŽENI BORAVAK- </w:t>
            </w:r>
          </w:p>
          <w:p w:rsidR="00EB0D28" w:rsidRDefault="00EB0D28" w:rsidP="00EB0D28">
            <w:r>
              <w:t>PLAĆ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28" w:rsidRDefault="00EB0D28" w:rsidP="00EB0D28">
            <w:r>
              <w:t>3132 Doprinos za zdravstveno osiguranje</w:t>
            </w:r>
          </w:p>
        </w:tc>
      </w:tr>
      <w:tr w:rsidR="00DE690F" w:rsidTr="00EB0D2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F" w:rsidRDefault="00DE690F" w:rsidP="00EB0D28">
            <w:pPr>
              <w:jc w:val="center"/>
            </w:pPr>
            <w:r>
              <w:t>29.02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F" w:rsidRDefault="00DE690F" w:rsidP="00EB0D28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F" w:rsidRDefault="00DE690F" w:rsidP="00EB0D28"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F" w:rsidRDefault="00DE690F" w:rsidP="00EB0D28"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F" w:rsidRDefault="00DE690F" w:rsidP="00EB0D28"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F" w:rsidRDefault="00DE690F" w:rsidP="00EB0D28"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F" w:rsidRDefault="00DE690F" w:rsidP="00B46111">
            <w:pPr>
              <w:jc w:val="right"/>
            </w:pPr>
            <w:r>
              <w:t>43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F" w:rsidRDefault="00DE690F" w:rsidP="00EB0D28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F" w:rsidRDefault="00DE690F" w:rsidP="00EB0D28">
            <w:r>
              <w:t>3214 Ostale naknade troškova zaposlenima</w:t>
            </w:r>
          </w:p>
        </w:tc>
      </w:tr>
      <w:tr w:rsidR="00B46111" w:rsidTr="008921AD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46111" w:rsidRPr="00577BE1" w:rsidRDefault="00B46111" w:rsidP="00B46111">
            <w:pPr>
              <w:jc w:val="center"/>
              <w:rPr>
                <w:b/>
              </w:rPr>
            </w:pPr>
            <w:r w:rsidRPr="00577BE1">
              <w:rPr>
                <w:b/>
              </w:rPr>
              <w:t xml:space="preserve">UKUPNO ZA </w:t>
            </w:r>
            <w:r w:rsidR="000D2E79">
              <w:rPr>
                <w:b/>
              </w:rPr>
              <w:t>VELAČA</w:t>
            </w:r>
            <w:r w:rsidRPr="00577BE1">
              <w:rPr>
                <w:b/>
              </w:rPr>
              <w:t>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46111" w:rsidRDefault="00B46111" w:rsidP="00B46111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46111" w:rsidRDefault="00B46111" w:rsidP="00B46111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46111" w:rsidRDefault="00B46111" w:rsidP="00B46111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46111" w:rsidRDefault="00B46111" w:rsidP="00B46111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46111" w:rsidRDefault="00B46111" w:rsidP="00B46111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46111" w:rsidRPr="00CC5073" w:rsidRDefault="00CC5073" w:rsidP="00B46111">
            <w:pPr>
              <w:jc w:val="right"/>
              <w:rPr>
                <w:b/>
              </w:rPr>
            </w:pPr>
            <w:r w:rsidRPr="00CC5073">
              <w:rPr>
                <w:b/>
              </w:rPr>
              <w:t>81.1</w:t>
            </w:r>
            <w:r w:rsidR="00DE690F">
              <w:rPr>
                <w:b/>
              </w:rPr>
              <w:t>61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46111" w:rsidRDefault="00B46111" w:rsidP="00B46111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46111" w:rsidRDefault="00B46111" w:rsidP="00B46111"/>
        </w:tc>
      </w:tr>
    </w:tbl>
    <w:p w:rsidR="00767517" w:rsidRDefault="00767517" w:rsidP="00767517"/>
    <w:p w:rsidR="00E73413" w:rsidRDefault="00E73413" w:rsidP="00E734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pomena: </w:t>
      </w:r>
    </w:p>
    <w:p w:rsidR="00E73413" w:rsidRDefault="00E73413" w:rsidP="00E7341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ija sadrži isplate s računa i iz blagajne ustanove te isplate Ministarstva znanosti i obrazovanja za plaće i ostala materijalna prava te naknade za nezapošljavanje osoba s invaliditetom. Uvid u isplate s jedinstvenog računa riznice od strane osnivača Grada Varaždina moguć je na slijedećoj poveznici: https://transparentni.varazdin.hr/</w:t>
      </w:r>
    </w:p>
    <w:p w:rsidR="00E73413" w:rsidRDefault="00E73413" w:rsidP="00767517"/>
    <w:p w:rsidR="00C26945" w:rsidRDefault="00C26945" w:rsidP="00767517"/>
    <w:p w:rsidR="00C26945" w:rsidRDefault="00C26945" w:rsidP="00C26945">
      <w:pPr>
        <w:rPr>
          <w:b/>
          <w:sz w:val="28"/>
          <w:szCs w:val="28"/>
        </w:rPr>
      </w:pPr>
      <w:r w:rsidRPr="00176EBF">
        <w:rPr>
          <w:b/>
          <w:sz w:val="28"/>
          <w:szCs w:val="28"/>
        </w:rPr>
        <w:lastRenderedPageBreak/>
        <w:t>VII. OSNOVN</w:t>
      </w:r>
      <w:r>
        <w:rPr>
          <w:b/>
          <w:sz w:val="28"/>
          <w:szCs w:val="28"/>
        </w:rPr>
        <w:t>A</w:t>
      </w:r>
      <w:r w:rsidRPr="00176EBF">
        <w:rPr>
          <w:b/>
          <w:sz w:val="28"/>
          <w:szCs w:val="28"/>
        </w:rPr>
        <w:t xml:space="preserve"> ŠKOL</w:t>
      </w:r>
      <w:r>
        <w:rPr>
          <w:b/>
          <w:sz w:val="28"/>
          <w:szCs w:val="28"/>
        </w:rPr>
        <w:t>A</w:t>
      </w:r>
      <w:r w:rsidRPr="00176EBF">
        <w:rPr>
          <w:b/>
          <w:sz w:val="28"/>
          <w:szCs w:val="28"/>
        </w:rPr>
        <w:t xml:space="preserve"> VARAŽDIN</w:t>
      </w:r>
    </w:p>
    <w:p w:rsidR="00C26945" w:rsidRDefault="00C26945" w:rsidP="00C269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ONJI KUĆAN, VARAŽDINSKA 131</w:t>
      </w:r>
    </w:p>
    <w:p w:rsidR="00C26945" w:rsidRDefault="00C26945" w:rsidP="00C26945">
      <w:pPr>
        <w:rPr>
          <w:b/>
          <w:sz w:val="28"/>
          <w:szCs w:val="28"/>
        </w:rPr>
      </w:pPr>
      <w:r>
        <w:rPr>
          <w:b/>
          <w:sz w:val="28"/>
          <w:szCs w:val="28"/>
        </w:rPr>
        <w:t>VARAŽDIN</w:t>
      </w:r>
    </w:p>
    <w:p w:rsidR="00C26945" w:rsidRDefault="00C26945" w:rsidP="00C2694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: 042 641-500</w:t>
      </w:r>
    </w:p>
    <w:p w:rsidR="00C26945" w:rsidRDefault="003C10F1" w:rsidP="00C26945">
      <w:pPr>
        <w:rPr>
          <w:rStyle w:val="Hiperveza"/>
          <w:b/>
          <w:sz w:val="28"/>
          <w:szCs w:val="28"/>
        </w:rPr>
      </w:pPr>
      <w:hyperlink r:id="rId9" w:history="1">
        <w:r w:rsidR="00C26945" w:rsidRPr="002945DF">
          <w:rPr>
            <w:rStyle w:val="Hiperveza"/>
            <w:b/>
            <w:sz w:val="28"/>
            <w:szCs w:val="28"/>
          </w:rPr>
          <w:t>ured@os-sedma-vz.skole.hr</w:t>
        </w:r>
      </w:hyperlink>
    </w:p>
    <w:p w:rsidR="009A6A38" w:rsidRPr="009A6A38" w:rsidRDefault="009A6A38" w:rsidP="00C26945">
      <w:pPr>
        <w:rPr>
          <w:b/>
          <w:sz w:val="28"/>
          <w:szCs w:val="28"/>
        </w:rPr>
      </w:pPr>
    </w:p>
    <w:p w:rsidR="00C26945" w:rsidRDefault="00C26945" w:rsidP="00C26945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IJA O TROŠENJU SREDSTAVA ZA OŽUJAK 2024. GODINE</w:t>
      </w:r>
    </w:p>
    <w:p w:rsidR="00C26945" w:rsidRPr="00577BE1" w:rsidRDefault="00C26945" w:rsidP="00C26945">
      <w:pPr>
        <w:rPr>
          <w:b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65"/>
        <w:gridCol w:w="1638"/>
        <w:gridCol w:w="2362"/>
        <w:gridCol w:w="1251"/>
        <w:gridCol w:w="1521"/>
        <w:gridCol w:w="1474"/>
        <w:gridCol w:w="1353"/>
        <w:gridCol w:w="1496"/>
        <w:gridCol w:w="1644"/>
      </w:tblGrid>
      <w:tr w:rsidR="00C26945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6945" w:rsidRDefault="00C26945" w:rsidP="00892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  <w:p w:rsidR="00C26945" w:rsidRPr="008921AD" w:rsidRDefault="00C26945" w:rsidP="00892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6945" w:rsidRDefault="00C26945" w:rsidP="00CE3205">
            <w:r>
              <w:rPr>
                <w:b/>
                <w:sz w:val="24"/>
                <w:szCs w:val="24"/>
              </w:rPr>
              <w:t>ISPLATITELJ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6945" w:rsidRDefault="00C26945" w:rsidP="00CE3205">
            <w:r>
              <w:rPr>
                <w:b/>
                <w:sz w:val="24"/>
                <w:szCs w:val="24"/>
              </w:rPr>
              <w:t>PRIMATELJ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6945" w:rsidRDefault="00C26945" w:rsidP="00CE3205">
            <w:r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6945" w:rsidRDefault="00C26945" w:rsidP="00CE3205">
            <w:r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6945" w:rsidRDefault="00C26945" w:rsidP="00CE3205">
            <w:r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6945" w:rsidRDefault="00C26945" w:rsidP="00CE3205">
            <w:r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6945" w:rsidRDefault="00C26945" w:rsidP="00CE3205">
            <w:r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6945" w:rsidRDefault="00C26945" w:rsidP="00CE3205">
            <w:r>
              <w:rPr>
                <w:b/>
                <w:sz w:val="24"/>
                <w:szCs w:val="24"/>
              </w:rPr>
              <w:t>VRSTA ISPLATE</w:t>
            </w:r>
          </w:p>
        </w:tc>
      </w:tr>
      <w:tr w:rsidR="00C26945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5" w:rsidRDefault="00C26945" w:rsidP="00CE3205">
            <w:pPr>
              <w:jc w:val="center"/>
            </w:pPr>
            <w:r>
              <w:t>0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5" w:rsidRDefault="00C26945" w:rsidP="00CE3205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5" w:rsidRDefault="00C26945" w:rsidP="00CE3205">
            <w:pPr>
              <w:jc w:val="center"/>
            </w:pPr>
            <w:r>
              <w:t>OSTALE FIZIČKE OSOBE ZA TUR 1/2</w:t>
            </w:r>
            <w:r w:rsidR="002A2BFC"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5" w:rsidRDefault="00C26945" w:rsidP="00CE3205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5" w:rsidRDefault="00C26945" w:rsidP="00CE3205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5" w:rsidRDefault="00C26945" w:rsidP="00CE3205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5" w:rsidRDefault="00C26945" w:rsidP="00CE3205">
            <w:pPr>
              <w:jc w:val="right"/>
            </w:pPr>
            <w:r>
              <w:t>28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5" w:rsidRDefault="00C26945" w:rsidP="009A6A38">
            <w:r>
              <w:t>DODATNE I DOPOUNSKE AKTIVNOST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5" w:rsidRDefault="00C26945" w:rsidP="00FA149A">
            <w:r>
              <w:t>3722 Naknade građanima i kućanstvima u naravi- Sufinanciranje cijene prijevoza</w:t>
            </w:r>
          </w:p>
        </w:tc>
      </w:tr>
      <w:tr w:rsidR="00402A7D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7D" w:rsidRDefault="00402A7D" w:rsidP="00CE3205">
            <w:pPr>
              <w:jc w:val="center"/>
            </w:pPr>
            <w:r>
              <w:t>0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7D" w:rsidRDefault="00402A7D" w:rsidP="00CE3205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7D" w:rsidRDefault="00402A7D" w:rsidP="00CE3205">
            <w:pPr>
              <w:jc w:val="center"/>
            </w:pPr>
            <w:r>
              <w:t>VOĆE VARAŽDIN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7D" w:rsidRDefault="00402A7D" w:rsidP="00CE3205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7D" w:rsidRDefault="00402A7D" w:rsidP="00CE3205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7D" w:rsidRDefault="00402A7D" w:rsidP="00CE3205">
            <w:pPr>
              <w:jc w:val="center"/>
            </w:pPr>
            <w:r>
              <w:t>420422778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7D" w:rsidRDefault="00CE3205" w:rsidP="00CE3205">
            <w:pPr>
              <w:jc w:val="right"/>
            </w:pPr>
            <w:r>
              <w:t>30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7D" w:rsidRDefault="00402A7D" w:rsidP="009A6A38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7D" w:rsidRDefault="00402A7D" w:rsidP="00402A7D">
            <w:r>
              <w:t>3222 Materijal i sirovine:</w:t>
            </w:r>
          </w:p>
          <w:p w:rsidR="00402A7D" w:rsidRDefault="00402A7D" w:rsidP="00CE3205">
            <w:r>
              <w:t>Namirnice</w:t>
            </w:r>
          </w:p>
        </w:tc>
      </w:tr>
      <w:tr w:rsidR="00CE3205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0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VOĆE VARAŽDIN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420422778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right"/>
            </w:pPr>
            <w:r>
              <w:t>18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9A6A38">
            <w:r>
              <w:t>DODATNE I DOPUNSKE AKTIVNOST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r>
              <w:t>3222 Materijal i sirovine:</w:t>
            </w:r>
          </w:p>
          <w:p w:rsidR="00CE3205" w:rsidRDefault="00CE3205" w:rsidP="00CE3205">
            <w:r>
              <w:t>Namirnice</w:t>
            </w:r>
          </w:p>
        </w:tc>
      </w:tr>
      <w:tr w:rsidR="00CE3205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0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PEKARA KLAS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422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ŠEMOVE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center"/>
            </w:pPr>
            <w:r>
              <w:t>175070914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pPr>
              <w:jc w:val="right"/>
            </w:pPr>
            <w:r>
              <w:t>61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9A6A38">
            <w:r>
              <w:t>DODATNE I DOPUNSKE AKTIVNOST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05" w:rsidRDefault="00CE3205" w:rsidP="00CE3205">
            <w:r>
              <w:t>3222 Materijal i sirovine:</w:t>
            </w:r>
          </w:p>
          <w:p w:rsidR="00CE3205" w:rsidRDefault="00CE3205" w:rsidP="00CE3205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KTC d.d. P-87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959708381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83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DODATNE I DOPUNSKE AKTIVNOST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KTC d.d. P-87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959708381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60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lastRenderedPageBreak/>
              <w:t>0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B.T.C.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03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NEDELIŠĆ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126019560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245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ODRŽAVANJE OBJEKATA OSNOVNIH ŠKOL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35 Zakupnine i najamnine: Najam fotokopirnog aparata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OĆE VARAŽDIN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422778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22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KTC d.d. P-87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959708381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963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PERADARSTVO-BLAGU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03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PRELO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21581636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29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EKOS CAKES d.o.o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55415009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46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BUŽIĆ, mesarski obr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316975578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812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61.358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3111 Plaće za redovan rad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.741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3113 Plaće za prekovremeni rad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61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 xml:space="preserve">PLAĆE ZA DJELATNIKE OSNOVNIH ŠKOLA IZ </w:t>
            </w:r>
            <w:r>
              <w:lastRenderedPageBreak/>
              <w:t>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lastRenderedPageBreak/>
              <w:t>3114 Plaće za posebne uvjete rada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.959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12 Naknade za prijevoz, za rad na terenu i odvojeni život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DRŽAVNI PRORAČUN REPUBLIKE HRVATSK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0.438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132 Doprinos za zdravstveno osiguranj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DRŽAVNI PRORAČUN REPUBLIKE HRVATSK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6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95 Novčana naknada poslodavca zbog nezapošljavanja osoba s invaliditetom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3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GRAD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32690115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7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 xml:space="preserve">PRODUŽENI BORAVAK- </w:t>
            </w:r>
          </w:p>
          <w:p w:rsidR="00ED354B" w:rsidRDefault="00ED354B" w:rsidP="00ED354B">
            <w:pPr>
              <w:jc w:val="center"/>
            </w:pPr>
            <w:r>
              <w:t>PLAĆ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111 Bruto plaće za zaposlene</w:t>
            </w:r>
          </w:p>
          <w:p w:rsidR="00ED354B" w:rsidRDefault="00ED354B" w:rsidP="00ED354B"/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3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GRAD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32690115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2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 xml:space="preserve">PRODUŽENI BORAVAK- </w:t>
            </w:r>
          </w:p>
          <w:p w:rsidR="00ED354B" w:rsidRDefault="00ED354B" w:rsidP="00ED354B">
            <w:pPr>
              <w:jc w:val="center"/>
            </w:pPr>
            <w:r>
              <w:t>PLAĆ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132 Doprinos za zdravstveno osiguranj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4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ERSTE&amp;STEIERMARKISCHE BAN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51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RIJEK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30570393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20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431 Bankarske usluge i usluge platnog prometa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OĆE VARAŽDIN d.o.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422778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29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KTC d.d. P-87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959708381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748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lastRenderedPageBreak/>
              <w:t>1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PERADARSTVO-BLAGU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03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PRELO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21581636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78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MARIJANA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9606709154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450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B.T.C.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03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NEDELIŠĆ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126019560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214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ODRŽAVANJE OBJEKATA OSNOVNIH ŠKOL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35 Zakupnine i najamnine: Najam fotokopirnog aparata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1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OSTALE FIZIČKE OSOBE ZA TUR 2/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25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DODATNE I DOPOUNSKE AKTIVNOST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722 Naknade građanima i kućanstvima u naravi- Sufinanciranje cijene prijevoza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3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121 Ostali rashodi za zaposlen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KTC d.d. P-87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959708381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26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3 Energija: benzin za kosilicu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KTC d.d. P-87 VARAŽD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959708381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20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1 Uredski materijal i ostali materijalni rashodi:</w:t>
            </w:r>
          </w:p>
          <w:p w:rsidR="00ED354B" w:rsidRDefault="00ED354B" w:rsidP="00ED354B">
            <w:r>
              <w:t xml:space="preserve"> ulje i </w:t>
            </w:r>
            <w:proofErr w:type="spellStart"/>
            <w:r>
              <w:t>flax</w:t>
            </w:r>
            <w:proofErr w:type="spellEnd"/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TEDI Poslovanje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561421624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7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 xml:space="preserve">3221 Uredski materijal i ostali materijalni rashodi: </w:t>
            </w:r>
            <w:r>
              <w:lastRenderedPageBreak/>
              <w:t>Materijal za nastavu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lastRenderedPageBreak/>
              <w:t>2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NECO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623380127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5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1 Uredski materijal i ostali materijalni rashodi: Materijal za nastavu</w:t>
            </w:r>
          </w:p>
          <w:p w:rsidR="00ED354B" w:rsidRDefault="00ED354B" w:rsidP="00ED354B"/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5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5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11 Službena putovanja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OĆE VARAŽDIN d.o.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422778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12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PERADARSTVO-BLAGU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03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PRELO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021581636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258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2 Materijal i sirovine:</w:t>
            </w:r>
          </w:p>
          <w:p w:rsidR="00ED354B" w:rsidRDefault="00ED354B" w:rsidP="00ED354B">
            <w:r>
              <w:t>Namirnic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PMG PRODUKTI d.o.o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1336459546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176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RODUŽENI BORAVAK- RUČA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21 Uredski materijal i ostali materijalni rashodi:</w:t>
            </w:r>
          </w:p>
          <w:p w:rsidR="00ED354B" w:rsidRDefault="00ED354B" w:rsidP="00ED354B">
            <w:r>
              <w:t>Sredstva za čišćenje kuhinj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HRVATSKA POŠTA d.d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42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VARAŽD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873118103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3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31 Usluge telefona, pošte i prijevoza: Poštarina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7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6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DODATNE I DOPOUNSKE AKTIVNOST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11 Službena putovanja</w:t>
            </w:r>
          </w:p>
        </w:tc>
      </w:tr>
      <w:tr w:rsidR="00ED354B" w:rsidTr="009A6A38">
        <w:trPr>
          <w:trHeight w:val="1334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lastRenderedPageBreak/>
              <w:t>28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441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PLAĆE ZA DJELATNIKE OSNOVNIH ŠKOLA IZ DRŽAVNOG PRORAČU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121 Ostali rashodi za zaposlene</w:t>
            </w:r>
          </w:p>
        </w:tc>
      </w:tr>
      <w:tr w:rsidR="00ED354B" w:rsidTr="00CE3205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29.03.202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VII. OSNOVNA ŠKOLA VARAŽDI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ZAPOSLEN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pPr>
              <w:jc w:val="right"/>
            </w:pPr>
            <w:r>
              <w:t>9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FINANCIRANJE MATERIJALNIH RASHO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4B" w:rsidRDefault="00ED354B" w:rsidP="00ED354B">
            <w:r>
              <w:t>3214 Ostale naknade troškova zaposlenima</w:t>
            </w:r>
          </w:p>
        </w:tc>
      </w:tr>
      <w:tr w:rsidR="00ED354B" w:rsidTr="009A6A38">
        <w:trPr>
          <w:trHeight w:val="7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354B" w:rsidRPr="009A6A38" w:rsidRDefault="00ED354B" w:rsidP="00ED354B">
            <w:pPr>
              <w:jc w:val="center"/>
              <w:rPr>
                <w:b/>
              </w:rPr>
            </w:pPr>
            <w:r w:rsidRPr="009A6A38">
              <w:rPr>
                <w:b/>
              </w:rPr>
              <w:t>UKUPNO ZA OŽUJAK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354B" w:rsidRDefault="00ED354B" w:rsidP="00ED354B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354B" w:rsidRPr="00342D8B" w:rsidRDefault="00ED354B" w:rsidP="00ED354B">
            <w:pPr>
              <w:jc w:val="right"/>
              <w:rPr>
                <w:b/>
              </w:rPr>
            </w:pPr>
            <w:r w:rsidRPr="00342D8B">
              <w:rPr>
                <w:b/>
              </w:rPr>
              <w:t>84.844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354B" w:rsidRDefault="00ED354B" w:rsidP="00ED354B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354B" w:rsidRDefault="00ED354B" w:rsidP="00ED354B"/>
        </w:tc>
      </w:tr>
    </w:tbl>
    <w:p w:rsidR="009A6A38" w:rsidRDefault="009A6A38" w:rsidP="009A6A38">
      <w:pPr>
        <w:rPr>
          <w:b/>
          <w:sz w:val="24"/>
          <w:szCs w:val="24"/>
        </w:rPr>
      </w:pPr>
    </w:p>
    <w:p w:rsidR="009A6A38" w:rsidRDefault="009A6A38" w:rsidP="009A6A38">
      <w:pPr>
        <w:rPr>
          <w:b/>
          <w:sz w:val="24"/>
          <w:szCs w:val="24"/>
        </w:rPr>
      </w:pPr>
    </w:p>
    <w:p w:rsidR="009A6A38" w:rsidRDefault="009A6A38" w:rsidP="009A6A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pomena: </w:t>
      </w:r>
    </w:p>
    <w:p w:rsidR="009A6A38" w:rsidRDefault="009A6A38" w:rsidP="009A6A3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ija sadrži isplate s računa i iz blagajne ustanove te isplate Ministarstva znanosti i obrazovanja za plaće i ostala materijalna prava te naknade za nezapošljavanje osoba s invaliditetom. Uvid u isplate s jedinstvenog računa riznice od strane osnivača Grada Varaždina moguć je na slijedećoj poveznici: https://transparentni.varazdin.hr/</w:t>
      </w:r>
    </w:p>
    <w:p w:rsidR="00C26945" w:rsidRDefault="00C26945" w:rsidP="00767517"/>
    <w:sectPr w:rsidR="00C26945" w:rsidSect="00B10D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0F1" w:rsidRDefault="003C10F1" w:rsidP="00131EEC">
      <w:r>
        <w:separator/>
      </w:r>
    </w:p>
  </w:endnote>
  <w:endnote w:type="continuationSeparator" w:id="0">
    <w:p w:rsidR="003C10F1" w:rsidRDefault="003C10F1" w:rsidP="0013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0F1" w:rsidRDefault="003C10F1" w:rsidP="00131EEC">
      <w:r>
        <w:separator/>
      </w:r>
    </w:p>
  </w:footnote>
  <w:footnote w:type="continuationSeparator" w:id="0">
    <w:p w:rsidR="003C10F1" w:rsidRDefault="003C10F1" w:rsidP="00131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E6"/>
    <w:rsid w:val="00026E3A"/>
    <w:rsid w:val="00087E30"/>
    <w:rsid w:val="000B44A6"/>
    <w:rsid w:val="000D1785"/>
    <w:rsid w:val="000D2E79"/>
    <w:rsid w:val="00114C9C"/>
    <w:rsid w:val="00131EEC"/>
    <w:rsid w:val="001631A6"/>
    <w:rsid w:val="00167D87"/>
    <w:rsid w:val="00176EBF"/>
    <w:rsid w:val="001A4D31"/>
    <w:rsid w:val="001C0C19"/>
    <w:rsid w:val="001E7A96"/>
    <w:rsid w:val="001F117B"/>
    <w:rsid w:val="0021573C"/>
    <w:rsid w:val="0024460B"/>
    <w:rsid w:val="0025108E"/>
    <w:rsid w:val="0026276E"/>
    <w:rsid w:val="00277BEA"/>
    <w:rsid w:val="002A2BFC"/>
    <w:rsid w:val="002B0C16"/>
    <w:rsid w:val="002B237C"/>
    <w:rsid w:val="00342D8B"/>
    <w:rsid w:val="00345052"/>
    <w:rsid w:val="00383240"/>
    <w:rsid w:val="003962A9"/>
    <w:rsid w:val="003C10F1"/>
    <w:rsid w:val="003C50F8"/>
    <w:rsid w:val="003D0BAC"/>
    <w:rsid w:val="00402A7D"/>
    <w:rsid w:val="00445422"/>
    <w:rsid w:val="00472B77"/>
    <w:rsid w:val="004B149A"/>
    <w:rsid w:val="004C0F81"/>
    <w:rsid w:val="004F094A"/>
    <w:rsid w:val="005205EE"/>
    <w:rsid w:val="00577BE1"/>
    <w:rsid w:val="006126D4"/>
    <w:rsid w:val="00660317"/>
    <w:rsid w:val="00696CB4"/>
    <w:rsid w:val="006A22D6"/>
    <w:rsid w:val="006B074F"/>
    <w:rsid w:val="00705867"/>
    <w:rsid w:val="0074470C"/>
    <w:rsid w:val="0076648D"/>
    <w:rsid w:val="00767517"/>
    <w:rsid w:val="007A72CF"/>
    <w:rsid w:val="007B2B97"/>
    <w:rsid w:val="008006B4"/>
    <w:rsid w:val="00832CB3"/>
    <w:rsid w:val="008560C6"/>
    <w:rsid w:val="008921AD"/>
    <w:rsid w:val="008B4F75"/>
    <w:rsid w:val="009279B0"/>
    <w:rsid w:val="0095597B"/>
    <w:rsid w:val="009A6A38"/>
    <w:rsid w:val="00A274AB"/>
    <w:rsid w:val="00AB23ED"/>
    <w:rsid w:val="00B10DE6"/>
    <w:rsid w:val="00B36B61"/>
    <w:rsid w:val="00B46111"/>
    <w:rsid w:val="00B84058"/>
    <w:rsid w:val="00BA4743"/>
    <w:rsid w:val="00BB0C57"/>
    <w:rsid w:val="00BB7EEC"/>
    <w:rsid w:val="00BF5857"/>
    <w:rsid w:val="00C26945"/>
    <w:rsid w:val="00C6060F"/>
    <w:rsid w:val="00C811B7"/>
    <w:rsid w:val="00CB162E"/>
    <w:rsid w:val="00CB494C"/>
    <w:rsid w:val="00CC5073"/>
    <w:rsid w:val="00CC5100"/>
    <w:rsid w:val="00CE3205"/>
    <w:rsid w:val="00CE35CD"/>
    <w:rsid w:val="00DA493D"/>
    <w:rsid w:val="00DE14FC"/>
    <w:rsid w:val="00DE1975"/>
    <w:rsid w:val="00DE690F"/>
    <w:rsid w:val="00E067C6"/>
    <w:rsid w:val="00E73413"/>
    <w:rsid w:val="00E94D05"/>
    <w:rsid w:val="00EA20F5"/>
    <w:rsid w:val="00EB0CDF"/>
    <w:rsid w:val="00EB0D28"/>
    <w:rsid w:val="00ED354B"/>
    <w:rsid w:val="00ED3C6B"/>
    <w:rsid w:val="00ED62C3"/>
    <w:rsid w:val="00F011C8"/>
    <w:rsid w:val="00F36369"/>
    <w:rsid w:val="00F42229"/>
    <w:rsid w:val="00F922FF"/>
    <w:rsid w:val="00F92677"/>
    <w:rsid w:val="00FA149A"/>
    <w:rsid w:val="00F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  <w:style w:type="character" w:styleId="Hiperveza">
    <w:name w:val="Hyperlink"/>
    <w:basedOn w:val="Zadanifontodlomka"/>
    <w:uiPriority w:val="99"/>
    <w:unhideWhenUsed/>
    <w:rsid w:val="006B074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074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074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sedma-vz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red@os-sedma-vz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AB0F-C908-4CD1-9B2A-60956BF0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04-08T12:32:00Z</cp:lastPrinted>
  <dcterms:created xsi:type="dcterms:W3CDTF">2024-04-09T07:28:00Z</dcterms:created>
  <dcterms:modified xsi:type="dcterms:W3CDTF">2024-04-09T07:28:00Z</dcterms:modified>
</cp:coreProperties>
</file>